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98" w:rsidRPr="00591947" w:rsidRDefault="00666A98" w:rsidP="005919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F82B9C" w:rsidRDefault="006C5401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</w:t>
      </w:r>
      <w:r w:rsidR="00F82B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директора </w:t>
      </w:r>
      <w:proofErr w:type="spellStart"/>
      <w:r w:rsidR="00F82B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нзенского</w:t>
      </w:r>
      <w:proofErr w:type="spellEnd"/>
      <w:r w:rsidR="00F82B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филиала</w:t>
      </w:r>
      <w:r w:rsidR="00F160A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160AF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 xml:space="preserve"> высшего </w:t>
      </w:r>
      <w:r w:rsidR="00F82B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160AF" w:rsidRDefault="00F82B9C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7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F160AF" w:rsidRPr="00F160AF">
        <w:rPr>
          <w:rFonts w:ascii="Times New Roman" w:hAnsi="Times New Roman" w:cs="Times New Roman"/>
          <w:b/>
          <w:sz w:val="24"/>
          <w:szCs w:val="24"/>
        </w:rPr>
        <w:t>Ульяновск</w:t>
      </w:r>
      <w:r w:rsidR="00F160AF">
        <w:rPr>
          <w:rFonts w:ascii="Times New Roman" w:hAnsi="Times New Roman" w:cs="Times New Roman"/>
          <w:b/>
          <w:sz w:val="24"/>
          <w:szCs w:val="24"/>
        </w:rPr>
        <w:t>ий государственный университет»</w:t>
      </w:r>
    </w:p>
    <w:p w:rsidR="00666A98" w:rsidRPr="00591947" w:rsidRDefault="00591947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 также о доходах, об имуществе и обязательствах имущественного характера его супруги (супруга),</w:t>
      </w:r>
    </w:p>
    <w:p w:rsidR="00666A98" w:rsidRPr="00591947" w:rsidRDefault="00591947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017B0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</w:t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есовершеннолетних детей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F160A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DC7AC4">
        <w:rPr>
          <w:rFonts w:ascii="Times New Roman" w:hAnsi="Times New Roman" w:cs="Times New Roman"/>
          <w:sz w:val="24"/>
          <w:szCs w:val="24"/>
        </w:rPr>
        <w:t>18</w:t>
      </w:r>
      <w:r w:rsidRPr="00591947">
        <w:rPr>
          <w:rFonts w:ascii="Times New Roman" w:hAnsi="Times New Roman" w:cs="Times New Roman"/>
          <w:sz w:val="24"/>
          <w:szCs w:val="24"/>
        </w:rPr>
        <w:t>г. по 31 декабря 20</w:t>
      </w:r>
      <w:r w:rsidR="00DC7AC4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Pr="00591947">
        <w:rPr>
          <w:rFonts w:ascii="Times New Roman" w:hAnsi="Times New Roman" w:cs="Times New Roman"/>
          <w:sz w:val="24"/>
          <w:szCs w:val="24"/>
        </w:rPr>
        <w:t>г.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1402"/>
        <w:gridCol w:w="1560"/>
        <w:gridCol w:w="1134"/>
        <w:gridCol w:w="1446"/>
        <w:gridCol w:w="1417"/>
        <w:gridCol w:w="964"/>
        <w:gridCol w:w="1417"/>
        <w:gridCol w:w="1616"/>
        <w:gridCol w:w="15"/>
        <w:gridCol w:w="1771"/>
      </w:tblGrid>
      <w:tr w:rsidR="00666A98" w:rsidRPr="00591947" w:rsidTr="00E01495">
        <w:tc>
          <w:tcPr>
            <w:tcW w:w="2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666A98" w:rsidRPr="00591947" w:rsidTr="00F37AE2">
        <w:tc>
          <w:tcPr>
            <w:tcW w:w="2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0" w:rsidRPr="00591947" w:rsidTr="00F37AE2"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92/550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3    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DC0" w:rsidRPr="00F82B9C" w:rsidRDefault="009E667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323,39</w:t>
            </w:r>
          </w:p>
        </w:tc>
      </w:tr>
      <w:tr w:rsidR="001A3DC0" w:rsidRPr="00591947" w:rsidTr="00F37AE2">
        <w:tc>
          <w:tcPr>
            <w:tcW w:w="2567" w:type="dxa"/>
            <w:vMerge/>
            <w:tcBorders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     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0" w:rsidRPr="00591947" w:rsidTr="00F37AE2"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(Soul)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F37AE2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591947" w:rsidRDefault="00666A98" w:rsidP="00017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E01495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E01495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DC7AC4" w:rsidRDefault="00DC7AC4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51,97</w:t>
            </w:r>
          </w:p>
        </w:tc>
      </w:tr>
      <w:tr w:rsidR="00FE3165" w:rsidRPr="00591947" w:rsidTr="00F37AE2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E2" w:rsidRPr="00591947" w:rsidTr="006F157A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2" w:rsidRPr="00591947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Pr="00591947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E2" w:rsidRPr="00591947" w:rsidTr="00A4725D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Pr="00591947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5D" w:rsidRPr="00591947" w:rsidTr="003F786B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5D" w:rsidRPr="00A4725D" w:rsidRDefault="00A4725D" w:rsidP="00A4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Pr="00591947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5D" w:rsidRPr="00591947" w:rsidTr="003F786B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A4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Pr="00591947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66A98" w:rsidRPr="00591947" w:rsidSect="00666A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8"/>
    <w:rsid w:val="00017B0A"/>
    <w:rsid w:val="0011284E"/>
    <w:rsid w:val="001A3DC0"/>
    <w:rsid w:val="00383C3C"/>
    <w:rsid w:val="003F0B8B"/>
    <w:rsid w:val="00400A7C"/>
    <w:rsid w:val="004C6412"/>
    <w:rsid w:val="004D37FF"/>
    <w:rsid w:val="00591947"/>
    <w:rsid w:val="005D4137"/>
    <w:rsid w:val="00666A98"/>
    <w:rsid w:val="006C5401"/>
    <w:rsid w:val="007A1837"/>
    <w:rsid w:val="00874860"/>
    <w:rsid w:val="009E6670"/>
    <w:rsid w:val="00A4725D"/>
    <w:rsid w:val="00BE78B5"/>
    <w:rsid w:val="00C37B7B"/>
    <w:rsid w:val="00C41DBF"/>
    <w:rsid w:val="00D45905"/>
    <w:rsid w:val="00DC7AC4"/>
    <w:rsid w:val="00E01495"/>
    <w:rsid w:val="00E16FBC"/>
    <w:rsid w:val="00E97DBA"/>
    <w:rsid w:val="00F160AF"/>
    <w:rsid w:val="00F25C6F"/>
    <w:rsid w:val="00F37AE2"/>
    <w:rsid w:val="00F82B9C"/>
    <w:rsid w:val="00FE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8EFE-D582-42FB-B541-09EC6065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6A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6A9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11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3681-0160-441C-A67F-993F868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Елена Николаевна Алексанина</cp:lastModifiedBy>
  <cp:revision>2</cp:revision>
  <cp:lastPrinted>2016-05-13T05:55:00Z</cp:lastPrinted>
  <dcterms:created xsi:type="dcterms:W3CDTF">2019-05-06T12:50:00Z</dcterms:created>
  <dcterms:modified xsi:type="dcterms:W3CDTF">2019-05-06T12:50:00Z</dcterms:modified>
</cp:coreProperties>
</file>